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3F7E" w14:textId="77777777" w:rsidR="001913F2" w:rsidRDefault="001913F2" w:rsidP="001913F2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166F5C">
        <w:rPr>
          <w:rFonts w:ascii="Calibri" w:hAnsi="Calibri" w:cs="Calibri"/>
          <w:b/>
          <w:sz w:val="40"/>
          <w:szCs w:val="40"/>
        </w:rPr>
        <w:t xml:space="preserve">Žádost o </w:t>
      </w:r>
      <w:r>
        <w:rPr>
          <w:rFonts w:ascii="Calibri" w:hAnsi="Calibri" w:cs="Calibri"/>
          <w:b/>
          <w:sz w:val="40"/>
          <w:szCs w:val="40"/>
        </w:rPr>
        <w:t>určení náhradního termínu hodnocení výsledků vzdělávání</w:t>
      </w:r>
      <w:r w:rsidRPr="00166F5C">
        <w:rPr>
          <w:rFonts w:ascii="Calibri" w:hAnsi="Calibri" w:cs="Calibri"/>
          <w:b/>
          <w:sz w:val="40"/>
          <w:szCs w:val="40"/>
        </w:rPr>
        <w:t xml:space="preserve"> </w:t>
      </w:r>
    </w:p>
    <w:p w14:paraId="3BE98643" w14:textId="77777777" w:rsidR="001913F2" w:rsidRDefault="001913F2" w:rsidP="001913F2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08D088BE" w14:textId="77777777" w:rsidR="001913F2" w:rsidRPr="00AA3D88" w:rsidRDefault="001913F2" w:rsidP="001913F2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36652654" w14:textId="77777777" w:rsidR="001913F2" w:rsidRPr="00020FDE" w:rsidRDefault="001913F2" w:rsidP="001913F2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020FDE">
        <w:rPr>
          <w:rFonts w:ascii="Calibri" w:hAnsi="Calibri" w:cs="Calibri"/>
          <w:b/>
          <w:bCs/>
          <w:sz w:val="24"/>
          <w:szCs w:val="24"/>
        </w:rPr>
        <w:t xml:space="preserve">Žadatel: </w:t>
      </w:r>
    </w:p>
    <w:p w14:paraId="617C3EE1" w14:textId="5B492396" w:rsidR="001913F2" w:rsidRPr="001913F2" w:rsidRDefault="001913F2" w:rsidP="001913F2">
      <w:pPr>
        <w:spacing w:line="48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b/>
          <w:bCs/>
          <w:sz w:val="24"/>
          <w:szCs w:val="24"/>
        </w:rPr>
        <w:t>Jméno a příjmení studenta</w:t>
      </w:r>
      <w:r w:rsidRPr="001913F2">
        <w:rPr>
          <w:rFonts w:ascii="Calibri" w:hAnsi="Calibri" w:cs="Calibri"/>
          <w:sz w:val="24"/>
          <w:szCs w:val="24"/>
        </w:rPr>
        <w:t xml:space="preserve">: </w:t>
      </w:r>
      <w:r w:rsidR="008244C5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4C5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8244C5" w:rsidRPr="007B7800">
        <w:rPr>
          <w:rFonts w:ascii="Calibri" w:hAnsi="Calibri" w:cs="Calibri"/>
          <w:sz w:val="24"/>
          <w:szCs w:val="24"/>
        </w:rPr>
      </w:r>
      <w:r w:rsidR="008244C5" w:rsidRPr="007B7800">
        <w:rPr>
          <w:rFonts w:ascii="Calibri" w:hAnsi="Calibri" w:cs="Calibri"/>
          <w:sz w:val="24"/>
          <w:szCs w:val="24"/>
        </w:rPr>
        <w:fldChar w:fldCharType="separate"/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sz w:val="24"/>
          <w:szCs w:val="24"/>
        </w:rPr>
        <w:fldChar w:fldCharType="end"/>
      </w:r>
      <w:r w:rsidR="00AC7138">
        <w:rPr>
          <w:rFonts w:ascii="Calibri" w:hAnsi="Calibri" w:cs="Calibri"/>
          <w:sz w:val="24"/>
          <w:szCs w:val="24"/>
        </w:rPr>
        <w:t xml:space="preserve">                                             </w:t>
      </w:r>
      <w:r w:rsidRPr="001913F2">
        <w:rPr>
          <w:rFonts w:ascii="Calibri" w:hAnsi="Calibri" w:cs="Calibri"/>
          <w:sz w:val="24"/>
          <w:szCs w:val="24"/>
        </w:rPr>
        <w:t>Datum narození</w:t>
      </w:r>
      <w:r w:rsidR="008244C5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4C5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8244C5" w:rsidRPr="007B7800">
        <w:rPr>
          <w:rFonts w:ascii="Calibri" w:hAnsi="Calibri" w:cs="Calibri"/>
          <w:sz w:val="24"/>
          <w:szCs w:val="24"/>
        </w:rPr>
      </w:r>
      <w:r w:rsidR="008244C5" w:rsidRPr="007B7800">
        <w:rPr>
          <w:rFonts w:ascii="Calibri" w:hAnsi="Calibri" w:cs="Calibri"/>
          <w:sz w:val="24"/>
          <w:szCs w:val="24"/>
        </w:rPr>
        <w:fldChar w:fldCharType="separate"/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sz w:val="24"/>
          <w:szCs w:val="24"/>
        </w:rPr>
        <w:fldChar w:fldCharType="end"/>
      </w:r>
    </w:p>
    <w:p w14:paraId="5A7559A5" w14:textId="2331CBD7" w:rsidR="001913F2" w:rsidRDefault="001913F2" w:rsidP="001913F2">
      <w:pPr>
        <w:spacing w:line="48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 xml:space="preserve">Bydliště: </w:t>
      </w:r>
      <w:r w:rsidR="008244C5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4C5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8244C5" w:rsidRPr="007B7800">
        <w:rPr>
          <w:rFonts w:ascii="Calibri" w:hAnsi="Calibri" w:cs="Calibri"/>
          <w:sz w:val="24"/>
          <w:szCs w:val="24"/>
        </w:rPr>
      </w:r>
      <w:r w:rsidR="008244C5" w:rsidRPr="007B7800">
        <w:rPr>
          <w:rFonts w:ascii="Calibri" w:hAnsi="Calibri" w:cs="Calibri"/>
          <w:sz w:val="24"/>
          <w:szCs w:val="24"/>
        </w:rPr>
        <w:fldChar w:fldCharType="separate"/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sz w:val="24"/>
          <w:szCs w:val="24"/>
        </w:rPr>
        <w:fldChar w:fldCharType="end"/>
      </w:r>
    </w:p>
    <w:p w14:paraId="768519D2" w14:textId="0CA9C44F" w:rsidR="001913F2" w:rsidRPr="001913F2" w:rsidRDefault="001913F2" w:rsidP="001913F2">
      <w:pPr>
        <w:spacing w:line="48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Ročník studia</w:t>
      </w:r>
      <w:r w:rsidR="008244C5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4C5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8244C5" w:rsidRPr="007B7800">
        <w:rPr>
          <w:rFonts w:ascii="Calibri" w:hAnsi="Calibri" w:cs="Calibri"/>
          <w:sz w:val="24"/>
          <w:szCs w:val="24"/>
        </w:rPr>
      </w:r>
      <w:r w:rsidR="008244C5" w:rsidRPr="007B7800">
        <w:rPr>
          <w:rFonts w:ascii="Calibri" w:hAnsi="Calibri" w:cs="Calibri"/>
          <w:sz w:val="24"/>
          <w:szCs w:val="24"/>
        </w:rPr>
        <w:fldChar w:fldCharType="separate"/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sz w:val="24"/>
          <w:szCs w:val="24"/>
        </w:rPr>
        <w:fldChar w:fldCharType="end"/>
      </w:r>
    </w:p>
    <w:p w14:paraId="631FB7A6" w14:textId="77777777" w:rsidR="001913F2" w:rsidRPr="001913F2" w:rsidRDefault="001913F2" w:rsidP="001913F2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431A90AE" w14:textId="22778A0C" w:rsidR="001913F2" w:rsidRPr="001913F2" w:rsidRDefault="001913F2" w:rsidP="001913F2">
      <w:p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 xml:space="preserve">Žádám o určení náhradního termínu hodnocení výsledků vzdělávání </w:t>
      </w:r>
      <w:r w:rsidRPr="001913F2">
        <w:rPr>
          <w:rFonts w:ascii="Calibri" w:hAnsi="Calibri" w:cs="Calibri"/>
          <w:i/>
          <w:iCs/>
          <w:sz w:val="24"/>
          <w:szCs w:val="24"/>
        </w:rPr>
        <w:t>za I. pololetí/II. pololetí</w:t>
      </w:r>
      <w:r w:rsidRPr="001913F2">
        <w:rPr>
          <w:rStyle w:val="Znakapoznpodarou"/>
          <w:rFonts w:ascii="Calibri" w:hAnsi="Calibri" w:cs="Calibri"/>
          <w:i/>
          <w:iCs/>
          <w:sz w:val="24"/>
          <w:szCs w:val="24"/>
        </w:rPr>
        <w:footnoteReference w:id="1"/>
      </w:r>
      <w:r w:rsidRPr="001913F2">
        <w:rPr>
          <w:rFonts w:ascii="Calibri" w:hAnsi="Calibri" w:cs="Calibri"/>
          <w:sz w:val="24"/>
          <w:szCs w:val="24"/>
        </w:rPr>
        <w:t xml:space="preserve"> školního roku </w:t>
      </w:r>
      <w:r w:rsidR="008244C5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4C5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8244C5" w:rsidRPr="007B7800">
        <w:rPr>
          <w:rFonts w:ascii="Calibri" w:hAnsi="Calibri" w:cs="Calibri"/>
          <w:sz w:val="24"/>
          <w:szCs w:val="24"/>
        </w:rPr>
      </w:r>
      <w:r w:rsidR="008244C5" w:rsidRPr="007B7800">
        <w:rPr>
          <w:rFonts w:ascii="Calibri" w:hAnsi="Calibri" w:cs="Calibri"/>
          <w:sz w:val="24"/>
          <w:szCs w:val="24"/>
        </w:rPr>
        <w:fldChar w:fldCharType="separate"/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sz w:val="24"/>
          <w:szCs w:val="24"/>
        </w:rPr>
        <w:fldChar w:fldCharType="end"/>
      </w:r>
      <w:r w:rsidR="00AC7138">
        <w:rPr>
          <w:rFonts w:ascii="Calibri" w:hAnsi="Calibri" w:cs="Calibri"/>
          <w:sz w:val="24"/>
          <w:szCs w:val="24"/>
        </w:rPr>
        <w:t xml:space="preserve">           </w:t>
      </w:r>
      <w:r w:rsidR="00797C18">
        <w:rPr>
          <w:rFonts w:ascii="Calibri" w:hAnsi="Calibri" w:cs="Calibri"/>
          <w:sz w:val="24"/>
          <w:szCs w:val="24"/>
        </w:rPr>
        <w:t xml:space="preserve"> </w:t>
      </w:r>
      <w:r w:rsidRPr="001913F2">
        <w:rPr>
          <w:rFonts w:ascii="Calibri" w:hAnsi="Calibri" w:cs="Calibri"/>
          <w:sz w:val="24"/>
          <w:szCs w:val="24"/>
        </w:rPr>
        <w:t>ve studijním oboru Kombinované lyceum.</w:t>
      </w:r>
    </w:p>
    <w:p w14:paraId="6D2D2AC4" w14:textId="77777777" w:rsidR="001913F2" w:rsidRPr="001913F2" w:rsidRDefault="001913F2" w:rsidP="001913F2">
      <w:p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78CE8CF2" w14:textId="3E029C91" w:rsidR="001913F2" w:rsidRPr="001913F2" w:rsidRDefault="001913F2" w:rsidP="001913F2">
      <w:p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b/>
          <w:bCs/>
          <w:sz w:val="24"/>
          <w:szCs w:val="24"/>
        </w:rPr>
        <w:t>Navrhovaný náhradní termín</w:t>
      </w:r>
      <w:r w:rsidRPr="001913F2">
        <w:rPr>
          <w:rStyle w:val="Znakapoznpodarou"/>
          <w:rFonts w:ascii="Calibri" w:hAnsi="Calibri" w:cs="Calibri"/>
          <w:sz w:val="24"/>
          <w:szCs w:val="24"/>
        </w:rPr>
        <w:footnoteReference w:id="2"/>
      </w:r>
      <w:r w:rsidRPr="001913F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8244C5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4C5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8244C5" w:rsidRPr="007B7800">
        <w:rPr>
          <w:rFonts w:ascii="Calibri" w:hAnsi="Calibri" w:cs="Calibri"/>
          <w:sz w:val="24"/>
          <w:szCs w:val="24"/>
        </w:rPr>
      </w:r>
      <w:r w:rsidR="008244C5" w:rsidRPr="007B7800">
        <w:rPr>
          <w:rFonts w:ascii="Calibri" w:hAnsi="Calibri" w:cs="Calibri"/>
          <w:sz w:val="24"/>
          <w:szCs w:val="24"/>
        </w:rPr>
        <w:fldChar w:fldCharType="separate"/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sz w:val="24"/>
          <w:szCs w:val="24"/>
        </w:rPr>
        <w:fldChar w:fldCharType="end"/>
      </w:r>
    </w:p>
    <w:p w14:paraId="270227E9" w14:textId="77777777" w:rsidR="001913F2" w:rsidRPr="001913F2" w:rsidRDefault="001913F2" w:rsidP="001913F2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0560A959" w14:textId="7FEEBDE0" w:rsidR="001913F2" w:rsidRDefault="001913F2" w:rsidP="001913F2">
      <w:pPr>
        <w:spacing w:before="120" w:line="48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 xml:space="preserve">V </w:t>
      </w:r>
      <w:r w:rsidR="008244C5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4C5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8244C5" w:rsidRPr="007B7800">
        <w:rPr>
          <w:rFonts w:ascii="Calibri" w:hAnsi="Calibri" w:cs="Calibri"/>
          <w:sz w:val="24"/>
          <w:szCs w:val="24"/>
        </w:rPr>
      </w:r>
      <w:r w:rsidR="008244C5" w:rsidRPr="007B7800">
        <w:rPr>
          <w:rFonts w:ascii="Calibri" w:hAnsi="Calibri" w:cs="Calibri"/>
          <w:sz w:val="24"/>
          <w:szCs w:val="24"/>
        </w:rPr>
        <w:fldChar w:fldCharType="separate"/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sz w:val="24"/>
          <w:szCs w:val="24"/>
        </w:rPr>
        <w:fldChar w:fldCharType="end"/>
      </w:r>
      <w:r w:rsidR="00AC7138">
        <w:rPr>
          <w:rFonts w:ascii="Calibri" w:hAnsi="Calibri" w:cs="Calibri"/>
          <w:sz w:val="24"/>
          <w:szCs w:val="24"/>
        </w:rPr>
        <w:t xml:space="preserve">                          </w:t>
      </w:r>
      <w:r w:rsidRPr="001913F2">
        <w:rPr>
          <w:rFonts w:ascii="Calibri" w:hAnsi="Calibri" w:cs="Calibri"/>
          <w:sz w:val="24"/>
          <w:szCs w:val="24"/>
        </w:rPr>
        <w:t>dne</w:t>
      </w:r>
      <w:r>
        <w:rPr>
          <w:rFonts w:ascii="Calibri" w:hAnsi="Calibri" w:cs="Calibri"/>
          <w:sz w:val="24"/>
          <w:szCs w:val="24"/>
        </w:rPr>
        <w:t xml:space="preserve"> </w:t>
      </w:r>
      <w:r w:rsidR="008244C5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4C5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8244C5" w:rsidRPr="007B7800">
        <w:rPr>
          <w:rFonts w:ascii="Calibri" w:hAnsi="Calibri" w:cs="Calibri"/>
          <w:sz w:val="24"/>
          <w:szCs w:val="24"/>
        </w:rPr>
      </w:r>
      <w:r w:rsidR="008244C5" w:rsidRPr="007B7800">
        <w:rPr>
          <w:rFonts w:ascii="Calibri" w:hAnsi="Calibri" w:cs="Calibri"/>
          <w:sz w:val="24"/>
          <w:szCs w:val="24"/>
        </w:rPr>
        <w:fldChar w:fldCharType="separate"/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noProof/>
          <w:sz w:val="24"/>
          <w:szCs w:val="24"/>
        </w:rPr>
        <w:t> </w:t>
      </w:r>
      <w:r w:rsidR="008244C5" w:rsidRPr="007B7800">
        <w:rPr>
          <w:rFonts w:ascii="Calibri" w:hAnsi="Calibri" w:cs="Calibri"/>
          <w:sz w:val="24"/>
          <w:szCs w:val="24"/>
        </w:rPr>
        <w:fldChar w:fldCharType="end"/>
      </w:r>
      <w:r w:rsidRPr="001913F2">
        <w:rPr>
          <w:rFonts w:ascii="Calibri" w:hAnsi="Calibri" w:cs="Calibri"/>
          <w:sz w:val="24"/>
          <w:szCs w:val="24"/>
        </w:rPr>
        <w:tab/>
        <w:t xml:space="preserve">                 </w:t>
      </w:r>
      <w:r w:rsidRPr="001913F2">
        <w:rPr>
          <w:rFonts w:ascii="Calibri" w:hAnsi="Calibri" w:cs="Calibri"/>
          <w:sz w:val="24"/>
          <w:szCs w:val="24"/>
        </w:rPr>
        <w:tab/>
      </w:r>
      <w:r w:rsidRPr="001913F2">
        <w:rPr>
          <w:rFonts w:ascii="Calibri" w:hAnsi="Calibri" w:cs="Calibri"/>
          <w:sz w:val="24"/>
          <w:szCs w:val="24"/>
        </w:rPr>
        <w:tab/>
      </w:r>
      <w:r w:rsidRPr="001913F2">
        <w:rPr>
          <w:rFonts w:ascii="Calibri" w:hAnsi="Calibri" w:cs="Calibri"/>
          <w:sz w:val="24"/>
          <w:szCs w:val="24"/>
        </w:rPr>
        <w:tab/>
      </w:r>
    </w:p>
    <w:p w14:paraId="158ADE39" w14:textId="5A5CFF2B" w:rsidR="001913F2" w:rsidRPr="001913F2" w:rsidRDefault="001913F2" w:rsidP="001913F2">
      <w:pPr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.…………………….</w:t>
      </w:r>
      <w:r w:rsidRPr="001913F2">
        <w:rPr>
          <w:rFonts w:ascii="Calibri" w:hAnsi="Calibri" w:cs="Calibri"/>
          <w:sz w:val="24"/>
          <w:szCs w:val="24"/>
        </w:rPr>
        <w:t xml:space="preserve">   </w:t>
      </w:r>
    </w:p>
    <w:p w14:paraId="2CFE98F4" w14:textId="6B9A2D3E" w:rsidR="001913F2" w:rsidRDefault="001913F2" w:rsidP="001913F2">
      <w:pPr>
        <w:ind w:left="6372" w:firstLine="708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podpis žadatele</w:t>
      </w:r>
    </w:p>
    <w:p w14:paraId="3D4485DD" w14:textId="77777777" w:rsidR="001913F2" w:rsidRPr="001913F2" w:rsidRDefault="001913F2" w:rsidP="001913F2">
      <w:pPr>
        <w:ind w:left="5664" w:firstLine="708"/>
        <w:rPr>
          <w:rFonts w:ascii="Calibri" w:hAnsi="Calibri" w:cs="Calibri"/>
          <w:sz w:val="24"/>
          <w:szCs w:val="24"/>
        </w:rPr>
      </w:pPr>
    </w:p>
    <w:p w14:paraId="3E3E84A9" w14:textId="77777777" w:rsidR="001913F2" w:rsidRPr="001913F2" w:rsidRDefault="001913F2" w:rsidP="001913F2">
      <w:pPr>
        <w:pStyle w:val="Bezmezer"/>
        <w:rPr>
          <w:rFonts w:ascii="Calibri" w:hAnsi="Calibri" w:cs="Calibri"/>
        </w:rPr>
      </w:pPr>
    </w:p>
    <w:p w14:paraId="7F740DD3" w14:textId="6C701B78" w:rsidR="001913F2" w:rsidRPr="001913F2" w:rsidRDefault="001913F2" w:rsidP="001913F2">
      <w:pPr>
        <w:pStyle w:val="Bezmezer"/>
        <w:rPr>
          <w:rFonts w:ascii="Calibri" w:hAnsi="Calibri" w:cs="Calibri"/>
        </w:rPr>
      </w:pP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  <w:t xml:space="preserve"> …………………</w:t>
      </w:r>
      <w:r>
        <w:rPr>
          <w:rFonts w:ascii="Calibri" w:hAnsi="Calibri" w:cs="Calibri"/>
        </w:rPr>
        <w:t>…….</w:t>
      </w:r>
      <w:r w:rsidRPr="001913F2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.</w:t>
      </w:r>
      <w:r w:rsidRPr="001913F2">
        <w:rPr>
          <w:rFonts w:ascii="Calibri" w:hAnsi="Calibri" w:cs="Calibri"/>
        </w:rPr>
        <w:t>…………..</w:t>
      </w:r>
    </w:p>
    <w:p w14:paraId="22434DF7" w14:textId="0C7E8E5D" w:rsidR="001913F2" w:rsidRPr="001913F2" w:rsidRDefault="001913F2" w:rsidP="001913F2">
      <w:pPr>
        <w:pStyle w:val="Bezmezer"/>
        <w:rPr>
          <w:rFonts w:ascii="Calibri" w:hAnsi="Calibri" w:cs="Calibri"/>
        </w:rPr>
      </w:pP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 xml:space="preserve"> podpis zákonného zástupce</w:t>
      </w:r>
      <w:r w:rsidRPr="001913F2">
        <w:rPr>
          <w:rStyle w:val="Znakapoznpodarou"/>
          <w:rFonts w:ascii="Calibri" w:hAnsi="Calibri" w:cs="Calibri"/>
        </w:rPr>
        <w:footnoteReference w:id="3"/>
      </w:r>
    </w:p>
    <w:p w14:paraId="0B12CF61" w14:textId="77777777" w:rsidR="001913F2" w:rsidRPr="001913F2" w:rsidRDefault="001913F2" w:rsidP="001913F2">
      <w:pPr>
        <w:pStyle w:val="Bezmezer"/>
        <w:rPr>
          <w:rFonts w:ascii="Calibri" w:hAnsi="Calibri" w:cs="Calibri"/>
        </w:rPr>
      </w:pPr>
    </w:p>
    <w:p w14:paraId="6BAA7D20" w14:textId="77777777" w:rsidR="001913F2" w:rsidRPr="001913F2" w:rsidRDefault="001913F2" w:rsidP="001913F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3D27691" w14:textId="77777777" w:rsidR="001913F2" w:rsidRDefault="001913F2" w:rsidP="001913F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46F5ED7" w14:textId="77777777" w:rsidR="001913F2" w:rsidRDefault="001913F2" w:rsidP="001913F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378659F" w14:textId="7E0C081C" w:rsidR="00305EE7" w:rsidRPr="00BF3DBB" w:rsidRDefault="001913F2" w:rsidP="00BF3DBB">
      <w:pPr>
        <w:spacing w:line="360" w:lineRule="auto"/>
        <w:rPr>
          <w:rStyle w:val="Siln"/>
          <w:rFonts w:ascii="Calibri" w:hAnsi="Calibri" w:cs="Calibri"/>
          <w:b w:val="0"/>
          <w:bCs w:val="0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VYJÁDŘENÍ A PODPIS ŘEDITELE ŠKOLY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</w:t>
      </w:r>
      <w:r w:rsidRPr="001913F2">
        <w:rPr>
          <w:rFonts w:ascii="Calibri" w:hAnsi="Calibri" w:cs="Calibri"/>
          <w:sz w:val="24"/>
          <w:szCs w:val="24"/>
        </w:rPr>
        <w:t>........</w:t>
      </w:r>
    </w:p>
    <w:p w14:paraId="0EC982D8" w14:textId="77777777" w:rsidR="00AC621C" w:rsidRDefault="00AC621C" w:rsidP="00EB05BE">
      <w:pPr>
        <w:rPr>
          <w:b/>
          <w:bCs/>
          <w:sz w:val="24"/>
          <w:szCs w:val="24"/>
        </w:rPr>
      </w:pPr>
    </w:p>
    <w:p w14:paraId="5E4346A1" w14:textId="77777777" w:rsidR="006C19C9" w:rsidRPr="0047615F" w:rsidRDefault="006C19C9" w:rsidP="00EB05BE">
      <w:pPr>
        <w:rPr>
          <w:b/>
          <w:bCs/>
          <w:sz w:val="24"/>
          <w:szCs w:val="24"/>
        </w:rPr>
      </w:pPr>
    </w:p>
    <w:sectPr w:rsidR="006C19C9" w:rsidRPr="0047615F" w:rsidSect="00065855">
      <w:headerReference w:type="default" r:id="rId8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4171" w14:textId="77777777" w:rsidR="00065855" w:rsidRDefault="00065855" w:rsidP="005A117A">
      <w:r>
        <w:separator/>
      </w:r>
    </w:p>
  </w:endnote>
  <w:endnote w:type="continuationSeparator" w:id="0">
    <w:p w14:paraId="4CB4E235" w14:textId="77777777" w:rsidR="00065855" w:rsidRDefault="00065855" w:rsidP="005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Medium">
    <w:panose1 w:val="00000000000000000000"/>
    <w:charset w:val="00"/>
    <w:family w:val="modern"/>
    <w:notTrueType/>
    <w:pitch w:val="variable"/>
    <w:sig w:usb0="A000026F" w:usb1="1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A6F7" w14:textId="77777777" w:rsidR="00065855" w:rsidRDefault="00065855" w:rsidP="005A117A">
      <w:r>
        <w:separator/>
      </w:r>
    </w:p>
  </w:footnote>
  <w:footnote w:type="continuationSeparator" w:id="0">
    <w:p w14:paraId="1066B99B" w14:textId="77777777" w:rsidR="00065855" w:rsidRDefault="00065855" w:rsidP="005A117A">
      <w:r>
        <w:continuationSeparator/>
      </w:r>
    </w:p>
  </w:footnote>
  <w:footnote w:id="1">
    <w:p w14:paraId="0DFC5658" w14:textId="77777777" w:rsidR="001913F2" w:rsidRDefault="001913F2" w:rsidP="001913F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2489250B" w14:textId="77777777" w:rsidR="001913F2" w:rsidRDefault="001913F2" w:rsidP="001913F2">
      <w:pPr>
        <w:pStyle w:val="Textpoznpodarou"/>
      </w:pPr>
      <w:r>
        <w:rPr>
          <w:rStyle w:val="Znakapoznpodarou"/>
        </w:rPr>
        <w:footnoteRef/>
      </w:r>
      <w:r>
        <w:t xml:space="preserve"> Navrhněte předpokládaný termín splnění studijních povinností, ředitel školy žádost posoudí a po zvážení všech okolností stanoví náhradní termín hodnocení výsledků vzdělávání.</w:t>
      </w:r>
    </w:p>
  </w:footnote>
  <w:footnote w:id="3">
    <w:p w14:paraId="3C5EDDE1" w14:textId="77777777" w:rsidR="001913F2" w:rsidRDefault="001913F2" w:rsidP="001913F2">
      <w:pPr>
        <w:pStyle w:val="Textpoznpodarou"/>
      </w:pPr>
      <w:r>
        <w:rPr>
          <w:rStyle w:val="Znakapoznpodarou"/>
        </w:rPr>
        <w:footnoteRef/>
      </w:r>
      <w:r>
        <w:t xml:space="preserve"> U nezletilých žá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95A7" w14:textId="77777777" w:rsidR="0078098B" w:rsidRPr="00671419" w:rsidRDefault="0078098B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  <w:noProof/>
      </w:rPr>
      <w:drawing>
        <wp:anchor distT="0" distB="0" distL="114300" distR="114300" simplePos="0" relativeHeight="251658240" behindDoc="0" locked="0" layoutInCell="1" allowOverlap="1" wp14:anchorId="55B3597D" wp14:editId="6D7BE992">
          <wp:simplePos x="0" y="0"/>
          <wp:positionH relativeFrom="margin">
            <wp:posOffset>-140970</wp:posOffset>
          </wp:positionH>
          <wp:positionV relativeFrom="paragraph">
            <wp:posOffset>-145415</wp:posOffset>
          </wp:positionV>
          <wp:extent cx="2051607" cy="936374"/>
          <wp:effectExtent l="0" t="0" r="6350" b="0"/>
          <wp:wrapNone/>
          <wp:docPr id="83973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3067" name="Obrázek 83973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07" cy="93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511" w:rsidRPr="00671419">
      <w:rPr>
        <w:rFonts w:ascii="Nunito Medium" w:hAnsi="Nunito Medium"/>
      </w:rPr>
      <w:t xml:space="preserve">Školy Březová – střední odborná škola, základní škola a mateřská škola, </w:t>
    </w:r>
  </w:p>
  <w:p w14:paraId="1CDAD1F9" w14:textId="422AE5D8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Březová, okres Uherské Hradiště, Březová 102, 687</w:t>
    </w:r>
    <w:r w:rsidR="00671419">
      <w:rPr>
        <w:rFonts w:ascii="Nunito Medium" w:hAnsi="Nunito Medium"/>
      </w:rPr>
      <w:t xml:space="preserve"> </w:t>
    </w:r>
    <w:r w:rsidRPr="00671419">
      <w:rPr>
        <w:rFonts w:ascii="Nunito Medium" w:hAnsi="Nunito Medium"/>
      </w:rPr>
      <w:t>67 Březov</w:t>
    </w:r>
    <w:r w:rsidR="0078098B" w:rsidRPr="00671419">
      <w:rPr>
        <w:rFonts w:ascii="Nunito Medium" w:hAnsi="Nunito Medium"/>
      </w:rPr>
      <w:t>á</w:t>
    </w:r>
  </w:p>
  <w:p w14:paraId="11B5ED44" w14:textId="29305D69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tel.: +420 571 896 533 | mobil: +420 777 893</w:t>
    </w:r>
    <w:r w:rsidR="006A41A4" w:rsidRPr="00671419">
      <w:rPr>
        <w:rFonts w:ascii="Nunito Medium" w:hAnsi="Nunito Medium"/>
      </w:rPr>
      <w:t> </w:t>
    </w:r>
    <w:r w:rsidRPr="00671419">
      <w:rPr>
        <w:rFonts w:ascii="Nunito Medium" w:hAnsi="Nunito Medium"/>
      </w:rPr>
      <w:t>942</w:t>
    </w:r>
    <w:r w:rsidR="006A41A4" w:rsidRPr="00671419">
      <w:rPr>
        <w:rFonts w:ascii="Nunito Medium" w:hAnsi="Nunito Medium"/>
      </w:rPr>
      <w:t xml:space="preserve"> | ID schránky: ffcz6tb</w:t>
    </w:r>
    <w:r w:rsidR="00734C43" w:rsidRPr="00671419">
      <w:rPr>
        <w:rFonts w:ascii="Nunito Medium" w:hAnsi="Nunito Medium"/>
      </w:rPr>
      <w:t xml:space="preserve"> </w:t>
    </w:r>
  </w:p>
  <w:p w14:paraId="0B5BF8D6" w14:textId="10B6EBDF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 w:cstheme="minorHAnsi"/>
      </w:rPr>
      <w:t>podatelna@skolybrezova.eu</w:t>
    </w:r>
    <w:r w:rsidRPr="00671419">
      <w:rPr>
        <w:rFonts w:ascii="Nunito Medium" w:hAnsi="Nunito Medium"/>
      </w:rPr>
      <w:t xml:space="preserve"> | </w:t>
    </w:r>
    <w:hyperlink r:id="rId2" w:history="1">
      <w:r w:rsidRPr="00671419">
        <w:rPr>
          <w:rStyle w:val="Hypertextovodkaz"/>
          <w:rFonts w:ascii="Nunito Medium" w:hAnsi="Nunito Medium"/>
          <w:color w:val="auto"/>
          <w:u w:val="none"/>
        </w:rPr>
        <w:t>www.skolybrezova.eu</w:t>
      </w:r>
    </w:hyperlink>
    <w:r w:rsidRPr="00671419">
      <w:rPr>
        <w:rFonts w:ascii="Nunito Medium" w:hAnsi="Nunito Medium"/>
        <w:u w:val="single"/>
      </w:rPr>
      <w:t xml:space="preserve"> </w:t>
    </w:r>
  </w:p>
  <w:p w14:paraId="6265E6E2" w14:textId="226B09CB" w:rsidR="00C41511" w:rsidRPr="005B501F" w:rsidRDefault="00C41511" w:rsidP="00C41511">
    <w:pPr>
      <w:pBdr>
        <w:bottom w:val="single" w:sz="4" w:space="1" w:color="auto"/>
      </w:pBdr>
    </w:pPr>
  </w:p>
  <w:p w14:paraId="7A574E54" w14:textId="77777777" w:rsidR="00C41511" w:rsidRPr="005B501F" w:rsidRDefault="00C41511" w:rsidP="00C41511">
    <w:pPr>
      <w:jc w:val="center"/>
      <w:rPr>
        <w:sz w:val="24"/>
        <w:szCs w:val="24"/>
      </w:rPr>
    </w:pPr>
  </w:p>
  <w:p w14:paraId="111D2DF7" w14:textId="77777777" w:rsidR="005A117A" w:rsidRPr="00C41511" w:rsidRDefault="005A117A" w:rsidP="00C415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95"/>
    <w:multiLevelType w:val="hybridMultilevel"/>
    <w:tmpl w:val="55480738"/>
    <w:lvl w:ilvl="0" w:tplc="55ECB1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979F2"/>
    <w:multiLevelType w:val="hybridMultilevel"/>
    <w:tmpl w:val="2A30E022"/>
    <w:lvl w:ilvl="0" w:tplc="59324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7C69"/>
    <w:multiLevelType w:val="hybridMultilevel"/>
    <w:tmpl w:val="005C2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3478">
    <w:abstractNumId w:val="1"/>
  </w:num>
  <w:num w:numId="2" w16cid:durableId="1770391966">
    <w:abstractNumId w:val="0"/>
  </w:num>
  <w:num w:numId="3" w16cid:durableId="59907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09"/>
    <w:rsid w:val="00010B95"/>
    <w:rsid w:val="00020FDE"/>
    <w:rsid w:val="000247BF"/>
    <w:rsid w:val="00025F9E"/>
    <w:rsid w:val="00041253"/>
    <w:rsid w:val="000426BE"/>
    <w:rsid w:val="00042CF9"/>
    <w:rsid w:val="000510A0"/>
    <w:rsid w:val="00056DD5"/>
    <w:rsid w:val="00064FFA"/>
    <w:rsid w:val="00065855"/>
    <w:rsid w:val="000701BC"/>
    <w:rsid w:val="000A3EE1"/>
    <w:rsid w:val="000B2365"/>
    <w:rsid w:val="000B6066"/>
    <w:rsid w:val="000C07B6"/>
    <w:rsid w:val="000C59EE"/>
    <w:rsid w:val="000D1283"/>
    <w:rsid w:val="001110E8"/>
    <w:rsid w:val="00120D77"/>
    <w:rsid w:val="001215E6"/>
    <w:rsid w:val="0013614D"/>
    <w:rsid w:val="00147209"/>
    <w:rsid w:val="00154128"/>
    <w:rsid w:val="001744A4"/>
    <w:rsid w:val="00181018"/>
    <w:rsid w:val="00185D98"/>
    <w:rsid w:val="00190E5A"/>
    <w:rsid w:val="001913F2"/>
    <w:rsid w:val="00194DFA"/>
    <w:rsid w:val="001A5413"/>
    <w:rsid w:val="001C1971"/>
    <w:rsid w:val="001F49FF"/>
    <w:rsid w:val="001F69C3"/>
    <w:rsid w:val="00201C4F"/>
    <w:rsid w:val="00204063"/>
    <w:rsid w:val="002040AD"/>
    <w:rsid w:val="002341F2"/>
    <w:rsid w:val="002669F7"/>
    <w:rsid w:val="002826A4"/>
    <w:rsid w:val="002827C6"/>
    <w:rsid w:val="002969BA"/>
    <w:rsid w:val="002A0BA4"/>
    <w:rsid w:val="002A23C6"/>
    <w:rsid w:val="002B311B"/>
    <w:rsid w:val="002D3F5E"/>
    <w:rsid w:val="00305EE7"/>
    <w:rsid w:val="00306231"/>
    <w:rsid w:val="00320C4B"/>
    <w:rsid w:val="003232C2"/>
    <w:rsid w:val="00326C3E"/>
    <w:rsid w:val="003469B6"/>
    <w:rsid w:val="003617B4"/>
    <w:rsid w:val="00361A39"/>
    <w:rsid w:val="00385051"/>
    <w:rsid w:val="00397CB7"/>
    <w:rsid w:val="003A41EC"/>
    <w:rsid w:val="003B5B25"/>
    <w:rsid w:val="003D1ADC"/>
    <w:rsid w:val="003E036F"/>
    <w:rsid w:val="003E05C3"/>
    <w:rsid w:val="003F371C"/>
    <w:rsid w:val="004118F9"/>
    <w:rsid w:val="00420932"/>
    <w:rsid w:val="0046138E"/>
    <w:rsid w:val="004719E8"/>
    <w:rsid w:val="0047615F"/>
    <w:rsid w:val="00476DD9"/>
    <w:rsid w:val="00477C4B"/>
    <w:rsid w:val="0049034D"/>
    <w:rsid w:val="00491395"/>
    <w:rsid w:val="004E49E3"/>
    <w:rsid w:val="004F32FD"/>
    <w:rsid w:val="00513ED6"/>
    <w:rsid w:val="005228EA"/>
    <w:rsid w:val="005242BE"/>
    <w:rsid w:val="00526E14"/>
    <w:rsid w:val="00532E46"/>
    <w:rsid w:val="00533233"/>
    <w:rsid w:val="00566C46"/>
    <w:rsid w:val="0058551E"/>
    <w:rsid w:val="005A117A"/>
    <w:rsid w:val="005A74D0"/>
    <w:rsid w:val="005B4B13"/>
    <w:rsid w:val="006011EB"/>
    <w:rsid w:val="00602F88"/>
    <w:rsid w:val="00635CC3"/>
    <w:rsid w:val="00643F5E"/>
    <w:rsid w:val="006537E6"/>
    <w:rsid w:val="00671419"/>
    <w:rsid w:val="006A41A4"/>
    <w:rsid w:val="006B55C3"/>
    <w:rsid w:val="006B6C9D"/>
    <w:rsid w:val="006C06BA"/>
    <w:rsid w:val="006C19C9"/>
    <w:rsid w:val="006D7437"/>
    <w:rsid w:val="006F1DDA"/>
    <w:rsid w:val="00726A47"/>
    <w:rsid w:val="00734C43"/>
    <w:rsid w:val="0078098B"/>
    <w:rsid w:val="00794344"/>
    <w:rsid w:val="00795361"/>
    <w:rsid w:val="0079698A"/>
    <w:rsid w:val="00797C18"/>
    <w:rsid w:val="007A35EB"/>
    <w:rsid w:val="007E43F7"/>
    <w:rsid w:val="00816108"/>
    <w:rsid w:val="008244C5"/>
    <w:rsid w:val="00844B20"/>
    <w:rsid w:val="00867F6A"/>
    <w:rsid w:val="00882CCB"/>
    <w:rsid w:val="00894E5C"/>
    <w:rsid w:val="008A16F9"/>
    <w:rsid w:val="008A67C9"/>
    <w:rsid w:val="008D25DB"/>
    <w:rsid w:val="008D2A88"/>
    <w:rsid w:val="008D2D93"/>
    <w:rsid w:val="008F2BA4"/>
    <w:rsid w:val="0090238E"/>
    <w:rsid w:val="00913B12"/>
    <w:rsid w:val="00915360"/>
    <w:rsid w:val="0092459C"/>
    <w:rsid w:val="00924821"/>
    <w:rsid w:val="009339CF"/>
    <w:rsid w:val="009446AD"/>
    <w:rsid w:val="009527F7"/>
    <w:rsid w:val="00962572"/>
    <w:rsid w:val="00985A3E"/>
    <w:rsid w:val="009A12C5"/>
    <w:rsid w:val="009B6318"/>
    <w:rsid w:val="009F6E92"/>
    <w:rsid w:val="00A11167"/>
    <w:rsid w:val="00A2060E"/>
    <w:rsid w:val="00A216B1"/>
    <w:rsid w:val="00A63F48"/>
    <w:rsid w:val="00A92A00"/>
    <w:rsid w:val="00A93EFA"/>
    <w:rsid w:val="00A94FFD"/>
    <w:rsid w:val="00A96286"/>
    <w:rsid w:val="00AB19BA"/>
    <w:rsid w:val="00AB3D21"/>
    <w:rsid w:val="00AC0C49"/>
    <w:rsid w:val="00AC621C"/>
    <w:rsid w:val="00AC7138"/>
    <w:rsid w:val="00AD19FE"/>
    <w:rsid w:val="00AF579C"/>
    <w:rsid w:val="00B01034"/>
    <w:rsid w:val="00B13683"/>
    <w:rsid w:val="00B13A76"/>
    <w:rsid w:val="00B36E56"/>
    <w:rsid w:val="00B51990"/>
    <w:rsid w:val="00B720A9"/>
    <w:rsid w:val="00B920E3"/>
    <w:rsid w:val="00B9476E"/>
    <w:rsid w:val="00BB17BD"/>
    <w:rsid w:val="00BC6913"/>
    <w:rsid w:val="00BC784E"/>
    <w:rsid w:val="00BD5369"/>
    <w:rsid w:val="00BF3DBB"/>
    <w:rsid w:val="00C27E73"/>
    <w:rsid w:val="00C3259A"/>
    <w:rsid w:val="00C379F2"/>
    <w:rsid w:val="00C41511"/>
    <w:rsid w:val="00C96B49"/>
    <w:rsid w:val="00CB072A"/>
    <w:rsid w:val="00CD3C1E"/>
    <w:rsid w:val="00D00427"/>
    <w:rsid w:val="00D00CF3"/>
    <w:rsid w:val="00D25A82"/>
    <w:rsid w:val="00D45743"/>
    <w:rsid w:val="00D635FA"/>
    <w:rsid w:val="00D82F5C"/>
    <w:rsid w:val="00D8663F"/>
    <w:rsid w:val="00D87215"/>
    <w:rsid w:val="00DC53AF"/>
    <w:rsid w:val="00DD015F"/>
    <w:rsid w:val="00DD132C"/>
    <w:rsid w:val="00DD6BC6"/>
    <w:rsid w:val="00DE0540"/>
    <w:rsid w:val="00DE1006"/>
    <w:rsid w:val="00DE6A9C"/>
    <w:rsid w:val="00DF71BF"/>
    <w:rsid w:val="00E30F71"/>
    <w:rsid w:val="00E348CD"/>
    <w:rsid w:val="00E429AE"/>
    <w:rsid w:val="00E44759"/>
    <w:rsid w:val="00E4736F"/>
    <w:rsid w:val="00E55383"/>
    <w:rsid w:val="00E92960"/>
    <w:rsid w:val="00E94C3A"/>
    <w:rsid w:val="00EA58D2"/>
    <w:rsid w:val="00EA658F"/>
    <w:rsid w:val="00EB05BE"/>
    <w:rsid w:val="00EC221D"/>
    <w:rsid w:val="00ED3F5A"/>
    <w:rsid w:val="00EE3195"/>
    <w:rsid w:val="00EE57EB"/>
    <w:rsid w:val="00EF59E6"/>
    <w:rsid w:val="00F25D30"/>
    <w:rsid w:val="00F46F02"/>
    <w:rsid w:val="00F5370E"/>
    <w:rsid w:val="00F541BE"/>
    <w:rsid w:val="00F64AC1"/>
    <w:rsid w:val="00F64E00"/>
    <w:rsid w:val="00F73440"/>
    <w:rsid w:val="00F877A9"/>
    <w:rsid w:val="00F943E4"/>
    <w:rsid w:val="00FB4346"/>
    <w:rsid w:val="00FF39DF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A90F5"/>
  <w15:chartTrackingRefBased/>
  <w15:docId w15:val="{DBDC8D16-21C9-47C0-A236-7DE9BBF3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47209"/>
    <w:rPr>
      <w:color w:val="0000FF"/>
      <w:u w:val="single"/>
    </w:rPr>
  </w:style>
  <w:style w:type="paragraph" w:customStyle="1" w:styleId="SOLNadpis2">
    <w:name w:val="SOL_Nadpis2"/>
    <w:basedOn w:val="Normln"/>
    <w:rsid w:val="00DF71BF"/>
    <w:rPr>
      <w:rFonts w:ascii="Arial" w:eastAsiaTheme="minorEastAsia" w:hAnsi="Arial" w:cs="Arial"/>
      <w:b/>
      <w:color w:val="5C83B4"/>
      <w:spacing w:val="-2"/>
      <w:sz w:val="28"/>
      <w:szCs w:val="22"/>
    </w:rPr>
  </w:style>
  <w:style w:type="paragraph" w:customStyle="1" w:styleId="SOLTabulkaZhlav">
    <w:name w:val="SOL_Tabulka_Záhlaví"/>
    <w:basedOn w:val="Normln"/>
    <w:rsid w:val="00DF71BF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OLTabulkaBuka">
    <w:name w:val="SOL_Tabulka_Buňka"/>
    <w:basedOn w:val="Normln"/>
    <w:rsid w:val="00DF71BF"/>
    <w:rPr>
      <w:rFonts w:ascii="Arial" w:eastAsiaTheme="minorEastAsia" w:hAnsi="Arial" w:cs="Arial"/>
      <w:color w:val="000000"/>
      <w:spacing w:val="-2"/>
      <w:sz w:val="18"/>
      <w:szCs w:val="22"/>
    </w:rPr>
  </w:style>
  <w:style w:type="paragraph" w:customStyle="1" w:styleId="SOLZpat">
    <w:name w:val="SOL_Zápatí"/>
    <w:basedOn w:val="Normln"/>
    <w:rsid w:val="00DF71BF"/>
    <w:rPr>
      <w:rFonts w:ascii="Arial" w:eastAsiaTheme="minorEastAsia" w:hAnsi="Arial" w:cs="Arial"/>
      <w:color w:val="000000"/>
      <w:spacing w:val="-2"/>
      <w:sz w:val="16"/>
      <w:szCs w:val="22"/>
    </w:rPr>
  </w:style>
  <w:style w:type="table" w:styleId="Mkatabulky">
    <w:name w:val="Table Grid"/>
    <w:basedOn w:val="Normlntabulka"/>
    <w:uiPriority w:val="39"/>
    <w:rsid w:val="00F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C621C"/>
    <w:rPr>
      <w:b/>
      <w:bCs/>
    </w:rPr>
  </w:style>
  <w:style w:type="paragraph" w:styleId="Odstavecseseznamem">
    <w:name w:val="List Paragraph"/>
    <w:basedOn w:val="Normln"/>
    <w:uiPriority w:val="34"/>
    <w:qFormat/>
    <w:rsid w:val="008D2D93"/>
    <w:pPr>
      <w:ind w:left="720"/>
      <w:contextualSpacing/>
    </w:pPr>
  </w:style>
  <w:style w:type="paragraph" w:styleId="Bezmezer">
    <w:name w:val="No Spacing"/>
    <w:uiPriority w:val="1"/>
    <w:qFormat/>
    <w:rsid w:val="0019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1913F2"/>
  </w:style>
  <w:style w:type="character" w:customStyle="1" w:styleId="TextpoznpodarouChar">
    <w:name w:val="Text pozn. pod čarou Char"/>
    <w:basedOn w:val="Standardnpsmoodstavce"/>
    <w:link w:val="Textpoznpodarou"/>
    <w:rsid w:val="001913F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91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ybrezov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D07-241F-4F13-B192-17E998C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aňová</dc:creator>
  <cp:keywords/>
  <dc:description/>
  <cp:lastModifiedBy>Škola</cp:lastModifiedBy>
  <cp:revision>6</cp:revision>
  <cp:lastPrinted>2023-11-23T10:49:00Z</cp:lastPrinted>
  <dcterms:created xsi:type="dcterms:W3CDTF">2024-03-18T11:06:00Z</dcterms:created>
  <dcterms:modified xsi:type="dcterms:W3CDTF">2024-03-19T06:59:00Z</dcterms:modified>
</cp:coreProperties>
</file>